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EA" w:rsidRPr="00AE1D9A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DA66EA" w:rsidRPr="00AE1D9A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DA66EA" w:rsidRPr="00AE1D9A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 и технологий</w:t>
      </w:r>
    </w:p>
    <w:p w:rsidR="00DA66EA" w:rsidRPr="00AE1D9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6EA" w:rsidRPr="00CD64EB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</w:t>
      </w:r>
      <w:r w:rsidRPr="00CD6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A66EA" w:rsidRPr="00CD64EB" w:rsidRDefault="00DA66EA" w:rsidP="00DA66EA">
      <w:pPr>
        <w:jc w:val="center"/>
        <w:rPr>
          <w:sz w:val="28"/>
          <w:szCs w:val="28"/>
        </w:rPr>
      </w:pPr>
      <w:r w:rsidRPr="00CD6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bookmarkStart w:id="0" w:name="_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 w:rsidRPr="00CD6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D6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66EA" w:rsidRPr="00AE1D9A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DA66EA" w:rsidRDefault="00DA66EA" w:rsidP="00DA66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пользовательских интерфейсов</w:t>
      </w: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Pr="00AE1D9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6EA" w:rsidRPr="00AE1D9A" w:rsidRDefault="00DA66EA" w:rsidP="00DA6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DA66EA" w:rsidRPr="00AE1D9A" w:rsidRDefault="00DA66EA" w:rsidP="00DA66EA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2 группы</w:t>
      </w:r>
    </w:p>
    <w:p w:rsidR="00DA66EA" w:rsidRPr="00AE1D9A" w:rsidRDefault="000D26D7" w:rsidP="00DA66EA">
      <w:pPr>
        <w:spacing w:after="0" w:line="240" w:lineRule="auto"/>
        <w:ind w:left="57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чук Андрей </w:t>
      </w:r>
    </w:p>
    <w:p w:rsidR="00263473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6EA" w:rsidRDefault="00DA66EA" w:rsidP="00DA66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A" w:rsidRPr="00134010" w:rsidRDefault="00603F4C" w:rsidP="002A04F8">
      <w:pPr>
        <w:spacing w:before="360"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4C">
        <w:rPr>
          <w:rFonts w:ascii="Times New Roman" w:hAnsi="Times New Roman" w:cs="Times New Roman"/>
          <w:b/>
          <w:sz w:val="28"/>
          <w:szCs w:val="28"/>
        </w:rPr>
        <w:lastRenderedPageBreak/>
        <w:t>Тема: «Музыкальная площадка»</w:t>
      </w:r>
    </w:p>
    <w:p w:rsidR="00DA66EA" w:rsidRPr="002A04F8" w:rsidRDefault="00DA66EA" w:rsidP="002A04F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F8">
        <w:rPr>
          <w:rFonts w:ascii="Times New Roman" w:hAnsi="Times New Roman" w:cs="Times New Roman"/>
          <w:b/>
          <w:sz w:val="28"/>
          <w:szCs w:val="28"/>
        </w:rPr>
        <w:t xml:space="preserve">Цели пользователя: </w:t>
      </w:r>
    </w:p>
    <w:p w:rsidR="00603F4C" w:rsidRPr="00603F4C" w:rsidRDefault="00603F4C" w:rsidP="00603F4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4C">
        <w:rPr>
          <w:rFonts w:ascii="Times New Roman" w:hAnsi="Times New Roman" w:cs="Times New Roman"/>
          <w:sz w:val="28"/>
          <w:szCs w:val="28"/>
        </w:rPr>
        <w:t>Прослушивание музыки различных жанров и исполнителей.</w:t>
      </w:r>
    </w:p>
    <w:p w:rsidR="00603F4C" w:rsidRPr="00603F4C" w:rsidRDefault="00603F4C" w:rsidP="00603F4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4C">
        <w:rPr>
          <w:rFonts w:ascii="Times New Roman" w:hAnsi="Times New Roman" w:cs="Times New Roman"/>
          <w:sz w:val="28"/>
          <w:szCs w:val="28"/>
        </w:rPr>
        <w:t xml:space="preserve">Создание персонализированных </w:t>
      </w:r>
      <w:proofErr w:type="spellStart"/>
      <w:r w:rsidRPr="00603F4C"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 w:rsidRPr="00603F4C">
        <w:rPr>
          <w:rFonts w:ascii="Times New Roman" w:hAnsi="Times New Roman" w:cs="Times New Roman"/>
          <w:sz w:val="28"/>
          <w:szCs w:val="28"/>
        </w:rPr>
        <w:t xml:space="preserve"> для прослушивания.</w:t>
      </w:r>
    </w:p>
    <w:p w:rsidR="00603F4C" w:rsidRPr="00603F4C" w:rsidRDefault="00603F4C" w:rsidP="00603F4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4C">
        <w:rPr>
          <w:rFonts w:ascii="Times New Roman" w:hAnsi="Times New Roman" w:cs="Times New Roman"/>
          <w:sz w:val="28"/>
          <w:szCs w:val="28"/>
        </w:rPr>
        <w:t xml:space="preserve">Обмен музыкой и </w:t>
      </w:r>
      <w:proofErr w:type="spellStart"/>
      <w:r w:rsidRPr="00603F4C">
        <w:rPr>
          <w:rFonts w:ascii="Times New Roman" w:hAnsi="Times New Roman" w:cs="Times New Roman"/>
          <w:sz w:val="28"/>
          <w:szCs w:val="28"/>
        </w:rPr>
        <w:t>плейл</w:t>
      </w:r>
      <w:r w:rsidR="00AF1D2B">
        <w:rPr>
          <w:rFonts w:ascii="Times New Roman" w:hAnsi="Times New Roman" w:cs="Times New Roman"/>
          <w:sz w:val="28"/>
          <w:szCs w:val="28"/>
        </w:rPr>
        <w:t>истами</w:t>
      </w:r>
      <w:proofErr w:type="spellEnd"/>
      <w:r w:rsidR="00AF1D2B">
        <w:rPr>
          <w:rFonts w:ascii="Times New Roman" w:hAnsi="Times New Roman" w:cs="Times New Roman"/>
          <w:sz w:val="28"/>
          <w:szCs w:val="28"/>
        </w:rPr>
        <w:t xml:space="preserve"> с друзьями</w:t>
      </w:r>
      <w:r w:rsidRPr="00603F4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603F4C" w:rsidRPr="00603F4C" w:rsidRDefault="00603F4C" w:rsidP="00603F4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4C">
        <w:rPr>
          <w:rFonts w:ascii="Times New Roman" w:hAnsi="Times New Roman" w:cs="Times New Roman"/>
          <w:sz w:val="28"/>
          <w:szCs w:val="28"/>
        </w:rPr>
        <w:t>Отслеживание новинок и последних релизов в музыкальной индустрии.</w:t>
      </w:r>
    </w:p>
    <w:p w:rsidR="00603F4C" w:rsidRPr="00603F4C" w:rsidRDefault="00603F4C" w:rsidP="00603F4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4C">
        <w:rPr>
          <w:rFonts w:ascii="Times New Roman" w:hAnsi="Times New Roman" w:cs="Times New Roman"/>
          <w:sz w:val="28"/>
          <w:szCs w:val="28"/>
        </w:rPr>
        <w:t>Получение рекомендаций на основе предпочтений и истории прослушивания.</w:t>
      </w:r>
    </w:p>
    <w:p w:rsidR="00DA66EA" w:rsidRPr="002A04F8" w:rsidRDefault="00DA66EA" w:rsidP="002A04F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F8">
        <w:rPr>
          <w:rFonts w:ascii="Times New Roman" w:hAnsi="Times New Roman" w:cs="Times New Roman"/>
          <w:b/>
          <w:sz w:val="28"/>
          <w:szCs w:val="28"/>
        </w:rPr>
        <w:t>Цели бизнеса:</w:t>
      </w:r>
    </w:p>
    <w:p w:rsidR="00CE487B" w:rsidRP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Развитие платформы и расширение аудитории через обеспечение высококачественного звука и удобного интерфейса.</w:t>
      </w:r>
    </w:p>
    <w:p w:rsidR="00CE487B" w:rsidRP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Улучшение взаимодействия с клиентами и повышение лояльности через персонализированный подход и предоставление специальных предложений и акций.</w:t>
      </w:r>
    </w:p>
    <w:p w:rsidR="00CE487B" w:rsidRP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Расширение библиотеки музыкальных треков и увеличение числа партнерских отношений с лейблами и исполнителями.</w:t>
      </w:r>
    </w:p>
    <w:p w:rsidR="00CE487B" w:rsidRP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Монетизация платформы через продажу подписок на прослушивание музыки без рекламы и доступа к эксклюзивному контенту.</w:t>
      </w:r>
    </w:p>
    <w:p w:rsidR="00CE487B" w:rsidRP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Увеличение узнаваемости бренда через продвижение в социальных сетях и сотрудничество с музыкальными фестивалями и мероприятиями.</w:t>
      </w:r>
    </w:p>
    <w:p w:rsidR="00CE487B" w:rsidRDefault="00CE487B" w:rsidP="00CE487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sz w:val="28"/>
          <w:szCs w:val="28"/>
        </w:rPr>
        <w:t>Повышение эффективности работы и управления платформой через использование мессенджеров и других коммуникационных инструментов для координации и общения сотрудников.</w:t>
      </w:r>
    </w:p>
    <w:p w:rsidR="00412319" w:rsidRPr="00CC200B" w:rsidRDefault="00DA66EA" w:rsidP="00CC200B">
      <w:pPr>
        <w:pStyle w:val="a7"/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4123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A04F8" w:rsidRPr="0041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319" w:rsidRPr="00CD4E2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аналоги, </w:t>
      </w:r>
      <w:r w:rsidR="00412319" w:rsidRPr="00E57BEE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412319" w:rsidRPr="00E57BEE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412319" w:rsidRPr="00E57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2319" w:rsidRPr="00E57BEE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412319" w:rsidRPr="00E57BEE">
        <w:rPr>
          <w:rFonts w:ascii="Times New Roman" w:hAnsi="Times New Roman" w:cs="Times New Roman"/>
          <w:sz w:val="28"/>
          <w:szCs w:val="28"/>
        </w:rPr>
        <w:t>, выбрат</w:t>
      </w:r>
      <w:r w:rsidR="00412319">
        <w:rPr>
          <w:rFonts w:ascii="Times New Roman" w:hAnsi="Times New Roman" w:cs="Times New Roman"/>
          <w:sz w:val="28"/>
          <w:szCs w:val="28"/>
        </w:rPr>
        <w:t>ь цветовую палитру, шрифты и из</w:t>
      </w:r>
      <w:r w:rsidR="00412319" w:rsidRPr="00E57BEE">
        <w:rPr>
          <w:rFonts w:ascii="Times New Roman" w:hAnsi="Times New Roman" w:cs="Times New Roman"/>
          <w:sz w:val="28"/>
          <w:szCs w:val="28"/>
        </w:rPr>
        <w:t>ображения, разработать дизайн.</w:t>
      </w:r>
    </w:p>
    <w:p w:rsidR="00412319" w:rsidRPr="00C82879" w:rsidRDefault="00412319" w:rsidP="00412319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79">
        <w:rPr>
          <w:rFonts w:ascii="Times New Roman" w:hAnsi="Times New Roman" w:cs="Times New Roman"/>
          <w:b/>
          <w:sz w:val="28"/>
          <w:szCs w:val="28"/>
        </w:rPr>
        <w:t>Аналоги</w:t>
      </w:r>
    </w:p>
    <w:p w:rsidR="00412319" w:rsidRPr="00C82879" w:rsidRDefault="00412319" w:rsidP="00412319">
      <w:pPr>
        <w:rPr>
          <w:rFonts w:ascii="Times New Roman" w:hAnsi="Times New Roman" w:cs="Times New Roman"/>
          <w:sz w:val="28"/>
          <w:szCs w:val="28"/>
        </w:rPr>
      </w:pPr>
      <w:r w:rsidRPr="00E57BEE">
        <w:rPr>
          <w:rFonts w:ascii="Times New Roman" w:hAnsi="Times New Roman" w:cs="Times New Roman"/>
          <w:sz w:val="28"/>
          <w:szCs w:val="28"/>
        </w:rPr>
        <w:t>Параметры:</w:t>
      </w:r>
    </w:p>
    <w:p w:rsidR="00412319" w:rsidRDefault="00412319" w:rsidP="00412319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</w:p>
    <w:p w:rsidR="00196ED4" w:rsidRPr="0081264A" w:rsidRDefault="00196ED4" w:rsidP="0081264A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</w:t>
      </w:r>
      <w:r w:rsidR="0081264A">
        <w:rPr>
          <w:rFonts w:ascii="Times New Roman" w:hAnsi="Times New Roman" w:cs="Times New Roman"/>
          <w:sz w:val="28"/>
          <w:szCs w:val="28"/>
        </w:rPr>
        <w:t>ий вид</w:t>
      </w:r>
    </w:p>
    <w:p w:rsidR="00412319" w:rsidRDefault="00412319" w:rsidP="00412319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412319">
        <w:rPr>
          <w:rFonts w:ascii="Times New Roman" w:hAnsi="Times New Roman" w:cs="Times New Roman"/>
          <w:sz w:val="28"/>
          <w:szCs w:val="28"/>
        </w:rPr>
        <w:t>Популярность</w:t>
      </w:r>
    </w:p>
    <w:p w:rsidR="00412319" w:rsidRPr="00412319" w:rsidRDefault="00412319" w:rsidP="00412319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412319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412319" w:rsidRDefault="00412319" w:rsidP="00412319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412319">
        <w:rPr>
          <w:rFonts w:ascii="Times New Roman" w:hAnsi="Times New Roman" w:cs="Times New Roman"/>
          <w:sz w:val="28"/>
          <w:szCs w:val="28"/>
        </w:rPr>
        <w:t>Доступность</w:t>
      </w:r>
    </w:p>
    <w:p w:rsidR="00854F16" w:rsidRDefault="00854F16" w:rsidP="00854F16">
      <w:pPr>
        <w:pStyle w:val="a7"/>
        <w:tabs>
          <w:tab w:val="left" w:pos="284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854F16" w:rsidRPr="00CB535D" w:rsidRDefault="00854F16" w:rsidP="00854F16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огичные сайты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lastRenderedPageBreak/>
        <w:t>Spotify</w:t>
      </w:r>
      <w:proofErr w:type="spellEnd"/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0B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предоставляет доступ к миллионам песен и подкастов, возможность создания </w:t>
      </w: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плейлистов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, поиска новых исполнителей и треков, прослушивания радио и подборок песен на основе предпочтений пользователя. Также в </w:t>
      </w: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есть функция совместного прослушивания и создания </w:t>
      </w: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плейлистов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с друзьями.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0B">
        <w:rPr>
          <w:rFonts w:ascii="Times New Roman" w:hAnsi="Times New Roman" w:cs="Times New Roman"/>
          <w:bCs/>
          <w:sz w:val="28"/>
          <w:szCs w:val="28"/>
        </w:rPr>
        <w:t>Внешний вид: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имеет современный и удобный интерфейс, где основной экран состоит из блоков с рекомендациями, популярными песнями, новыми релизами, а также недавно прослушанными треками. Для каждого исполнителя доступна страница с детальной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, дискографие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ейлист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0B">
        <w:rPr>
          <w:rFonts w:ascii="Times New Roman" w:hAnsi="Times New Roman" w:cs="Times New Roman"/>
          <w:bCs/>
          <w:sz w:val="28"/>
          <w:szCs w:val="28"/>
        </w:rPr>
        <w:t>Популярность: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- одна из самых популярных музыкальных платформ, с более чем 365 миллионами активных пользователей в 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170 странах по всему миру.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0B">
        <w:rPr>
          <w:rFonts w:ascii="Times New Roman" w:hAnsi="Times New Roman" w:cs="Times New Roman"/>
          <w:bCs/>
          <w:sz w:val="28"/>
          <w:szCs w:val="28"/>
        </w:rPr>
        <w:t>Безопасность: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предоставляет различные функции для безопасности пользователей, включая двухфакторную аутентификацию и возможность контролировать доступ </w:t>
      </w:r>
      <w:r>
        <w:rPr>
          <w:rFonts w:ascii="Times New Roman" w:hAnsi="Times New Roman" w:cs="Times New Roman"/>
          <w:bCs/>
          <w:sz w:val="28"/>
          <w:szCs w:val="28"/>
        </w:rPr>
        <w:t>к аккаунту из других устройств.</w:t>
      </w:r>
    </w:p>
    <w:p w:rsidR="00CC200B" w:rsidRPr="00CC200B" w:rsidRDefault="00CC200B" w:rsidP="00CC20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0B">
        <w:rPr>
          <w:rFonts w:ascii="Times New Roman" w:hAnsi="Times New Roman" w:cs="Times New Roman"/>
          <w:bCs/>
          <w:sz w:val="28"/>
          <w:szCs w:val="28"/>
        </w:rPr>
        <w:t>Доступность:</w:t>
      </w:r>
    </w:p>
    <w:p w:rsidR="009E7DD4" w:rsidRDefault="00CC200B" w:rsidP="00CC2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Pr="00CC200B">
        <w:rPr>
          <w:rFonts w:ascii="Times New Roman" w:hAnsi="Times New Roman" w:cs="Times New Roman"/>
          <w:bCs/>
          <w:sz w:val="28"/>
          <w:szCs w:val="28"/>
        </w:rPr>
        <w:t xml:space="preserve"> доступен для использования на большинстве устройств, включая компьютеры, мобильные телефоны, планшеты и умные колонки. Платформа также имеет бесплатную версию с ограниченными функциями и платную версию со всеми доступными </w:t>
      </w:r>
      <w:proofErr w:type="spellStart"/>
      <w:r w:rsidRPr="00CC200B">
        <w:rPr>
          <w:rFonts w:ascii="Times New Roman" w:hAnsi="Times New Roman" w:cs="Times New Roman"/>
          <w:bCs/>
          <w:sz w:val="28"/>
          <w:szCs w:val="28"/>
        </w:rPr>
        <w:t>функциями.</w:t>
      </w:r>
      <w:r w:rsidR="009E7DD4" w:rsidRPr="009E7DD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9E7DD4" w:rsidRPr="009E7DD4">
        <w:rPr>
          <w:rFonts w:ascii="Times New Roman" w:hAnsi="Times New Roman" w:cs="Times New Roman"/>
          <w:bCs/>
          <w:sz w:val="28"/>
          <w:szCs w:val="28"/>
        </w:rPr>
        <w:t>.</w:t>
      </w:r>
      <w:r w:rsidR="009E7DD4" w:rsidRPr="009E7DD4">
        <w:rPr>
          <w:rFonts w:ascii="Times New Roman" w:hAnsi="Times New Roman" w:cs="Times New Roman"/>
          <w:sz w:val="28"/>
          <w:szCs w:val="28"/>
        </w:rPr>
        <w:t xml:space="preserve"> </w:t>
      </w:r>
      <w:r w:rsidR="009E7DD4">
        <w:rPr>
          <w:rFonts w:ascii="Times New Roman" w:hAnsi="Times New Roman" w:cs="Times New Roman"/>
          <w:sz w:val="28"/>
          <w:szCs w:val="28"/>
        </w:rPr>
        <w:t xml:space="preserve">Дизайн </w:t>
      </w:r>
      <w:proofErr w:type="spellStart"/>
      <w:r w:rsidR="00AB6918" w:rsidRPr="00CC200B">
        <w:rPr>
          <w:rFonts w:ascii="Times New Roman" w:hAnsi="Times New Roman" w:cs="Times New Roman"/>
          <w:bCs/>
          <w:sz w:val="28"/>
          <w:szCs w:val="28"/>
        </w:rPr>
        <w:t>Spotify</w:t>
      </w:r>
      <w:proofErr w:type="spellEnd"/>
      <w:r w:rsidR="009E7DD4">
        <w:rPr>
          <w:rFonts w:ascii="Times New Roman" w:hAnsi="Times New Roman" w:cs="Times New Roman"/>
          <w:sz w:val="28"/>
          <w:szCs w:val="28"/>
        </w:rPr>
        <w:t xml:space="preserve"> будет на рисунке 1.</w:t>
      </w:r>
    </w:p>
    <w:p w:rsidR="00705ADE" w:rsidRPr="00AB6918" w:rsidRDefault="00AB6918" w:rsidP="00705ADE">
      <w:pPr>
        <w:pStyle w:val="aa"/>
        <w:rPr>
          <w:lang w:val="ru-RU"/>
        </w:rPr>
      </w:pPr>
      <w:r w:rsidRPr="00AB6918">
        <w:rPr>
          <w:noProof/>
        </w:rPr>
        <w:drawing>
          <wp:inline distT="0" distB="0" distL="0" distR="0" wp14:anchorId="354321B6" wp14:editId="18E22BCD">
            <wp:extent cx="6422390" cy="2759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DE" w:rsidRPr="00603F4C" w:rsidRDefault="00705ADE" w:rsidP="00705ADE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D1216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Дизайн </w:t>
      </w:r>
      <w:r w:rsidR="00AB6918" w:rsidRPr="00CC200B">
        <w:rPr>
          <w:rFonts w:ascii="Times New Roman" w:hAnsi="Times New Roman" w:cs="Times New Roman"/>
          <w:bCs/>
          <w:sz w:val="28"/>
          <w:szCs w:val="28"/>
        </w:rPr>
        <w:t>Spotify</w:t>
      </w:r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lastRenderedPageBreak/>
        <w:t>Apple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Music</w:t>
      </w:r>
      <w:proofErr w:type="spellEnd"/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B6918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Music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позволяет прослушивать миллионы песен и подкастов, создавать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плейлисты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>, сохранять треки для прослушивания офлайн, а также использовать функцию "Радио" для прослушивания музыкальных станций и живых трансляций.</w:t>
      </w:r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B6918">
        <w:rPr>
          <w:rFonts w:ascii="Times New Roman" w:hAnsi="Times New Roman" w:cs="Times New Roman"/>
          <w:bCs/>
          <w:sz w:val="28"/>
          <w:szCs w:val="28"/>
        </w:rPr>
        <w:t>Внешний вид:</w:t>
      </w:r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Music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имеет простой и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минималистичный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интерфейс, который интуитивно понятен и легко использовать. Основной экран содержит рекомендации, новые релизы и популярные песни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сылк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ейлис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льбомы.</w:t>
      </w:r>
    </w:p>
    <w:p w:rsidR="00AB6918" w:rsidRPr="00AB6918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B6918">
        <w:rPr>
          <w:rFonts w:ascii="Times New Roman" w:hAnsi="Times New Roman" w:cs="Times New Roman"/>
          <w:bCs/>
          <w:sz w:val="28"/>
          <w:szCs w:val="28"/>
        </w:rPr>
        <w:t>Популярность:</w:t>
      </w:r>
    </w:p>
    <w:p w:rsidR="00AB6918" w:rsidRPr="00AF1D2B" w:rsidRDefault="00AB6918" w:rsidP="00AB69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Music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ведущих музыкальных сервисов в мире, с более чем 72 миллионами подписчико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918">
        <w:rPr>
          <w:rFonts w:ascii="Times New Roman" w:hAnsi="Times New Roman" w:cs="Times New Roman"/>
          <w:bCs/>
          <w:sz w:val="28"/>
          <w:szCs w:val="28"/>
        </w:rPr>
        <w:t xml:space="preserve">веб-сайт для музыкальной площадки должен иметь функциональность, позволяющую пользователям прослушивать музыку онлайн, создавать и настраивать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плейлисты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, делиться песнями и </w:t>
      </w:r>
      <w:proofErr w:type="spellStart"/>
      <w:r w:rsidRPr="00AB6918">
        <w:rPr>
          <w:rFonts w:ascii="Times New Roman" w:hAnsi="Times New Roman" w:cs="Times New Roman"/>
          <w:bCs/>
          <w:sz w:val="28"/>
          <w:szCs w:val="28"/>
        </w:rPr>
        <w:t>плейлистами</w:t>
      </w:r>
      <w:proofErr w:type="spellEnd"/>
      <w:r w:rsidRPr="00AB6918">
        <w:rPr>
          <w:rFonts w:ascii="Times New Roman" w:hAnsi="Times New Roman" w:cs="Times New Roman"/>
          <w:bCs/>
          <w:sz w:val="28"/>
          <w:szCs w:val="28"/>
        </w:rPr>
        <w:t xml:space="preserve"> с другими пользователями, общаться в групповых чатах и комментариях к трекам, а также получать рекомендации похожей музыки и новинок в мире музыки. Внешний вид веб-сайта для музыкальной площадки должен быть современным, ярким и привлекательным, соответствующим настроению и стилю музыки, которая представлена на платформе. Безопасность и доступность веб-сайта также являются важными параметрами, которые должны быть обеспечены для пользователей.</w:t>
      </w:r>
      <w:r w:rsidRPr="00AB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="00E5118E" w:rsidRPr="00AB691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="00E5118E"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118E" w:rsidRPr="00AB6918">
        <w:rPr>
          <w:rFonts w:ascii="Times New Roman" w:hAnsi="Times New Roman" w:cs="Times New Roman"/>
          <w:bCs/>
          <w:sz w:val="28"/>
          <w:szCs w:val="28"/>
        </w:rPr>
        <w:t>Music</w:t>
      </w:r>
      <w:proofErr w:type="spellEnd"/>
      <w:r w:rsidR="00E5118E" w:rsidRPr="00AB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.</w:t>
      </w:r>
    </w:p>
    <w:p w:rsidR="00950EB4" w:rsidRDefault="00E5118E" w:rsidP="00950EB4">
      <w:pPr>
        <w:pStyle w:val="aa"/>
        <w:rPr>
          <w:lang w:val="ru-RU"/>
        </w:rPr>
      </w:pPr>
      <w:r w:rsidRPr="00E5118E">
        <w:rPr>
          <w:noProof/>
        </w:rPr>
        <w:drawing>
          <wp:inline distT="0" distB="0" distL="0" distR="0" wp14:anchorId="1D582980" wp14:editId="327BECDD">
            <wp:extent cx="6422390" cy="3193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B4" w:rsidRPr="00603F4C" w:rsidRDefault="00E5118E" w:rsidP="00950EB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950EB4" w:rsidRPr="003D1216">
        <w:rPr>
          <w:rFonts w:ascii="Times New Roman" w:hAnsi="Times New Roman" w:cs="Times New Roman"/>
          <w:sz w:val="28"/>
          <w:szCs w:val="28"/>
          <w:lang w:val="ru-RU"/>
        </w:rPr>
        <w:t xml:space="preserve"> – Дизайн </w:t>
      </w:r>
      <w:r w:rsidRPr="00AB6918">
        <w:rPr>
          <w:rFonts w:ascii="Times New Roman" w:hAnsi="Times New Roman" w:cs="Times New Roman"/>
          <w:bCs/>
          <w:sz w:val="28"/>
          <w:szCs w:val="28"/>
        </w:rPr>
        <w:t>Apple</w:t>
      </w:r>
      <w:r w:rsidRPr="00E511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B6918">
        <w:rPr>
          <w:rFonts w:ascii="Times New Roman" w:hAnsi="Times New Roman" w:cs="Times New Roman"/>
          <w:bCs/>
          <w:sz w:val="28"/>
          <w:szCs w:val="28"/>
        </w:rPr>
        <w:t>Music</w:t>
      </w:r>
    </w:p>
    <w:p w:rsidR="00014573" w:rsidRDefault="00014573" w:rsidP="00950E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14573" w:rsidRPr="00950EB4" w:rsidRDefault="00014573" w:rsidP="000145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K</w:t>
      </w:r>
    </w:p>
    <w:p w:rsidR="00014573" w:rsidRPr="00E5118E" w:rsidRDefault="00014573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Функциональность </w:t>
      </w:r>
    </w:p>
    <w:p w:rsidR="00C73EFD" w:rsidRPr="00E5118E" w:rsidRDefault="00C73EFD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является социальной сетью, которая также предоставляет возможность общаться в мессенджере. Кроме текстовых сообщений и голосовых звонков, пользователи могут отправлять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стикеры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, GIF-анимации, видео и музыку.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также имеет функции групповых чатов и встроенных ботов, что позволяет пользователям быстро получать информацию.</w:t>
      </w:r>
    </w:p>
    <w:p w:rsidR="00014573" w:rsidRPr="00E5118E" w:rsidRDefault="00014573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Внешний вид</w:t>
      </w:r>
    </w:p>
    <w:p w:rsidR="00014573" w:rsidRPr="00E5118E" w:rsidRDefault="00C73EFD" w:rsidP="0001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меет привычный интерфейс социальной сети, что делает его более знакомым для пользователей. Однако, из-за наличия множества различных функций, мессенджер может показаться немного запутанным для новых пользователей.</w:t>
      </w:r>
      <w:r w:rsidR="00014573" w:rsidRPr="00E5118E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C03B5C" w:rsidRPr="00E5118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14573" w:rsidRPr="00E5118E">
        <w:rPr>
          <w:rFonts w:ascii="Times New Roman" w:hAnsi="Times New Roman" w:cs="Times New Roman"/>
          <w:sz w:val="28"/>
          <w:szCs w:val="28"/>
        </w:rPr>
        <w:t xml:space="preserve"> </w:t>
      </w:r>
      <w:r w:rsidR="00C03B5C" w:rsidRPr="00E5118E">
        <w:rPr>
          <w:rFonts w:ascii="Times New Roman" w:hAnsi="Times New Roman" w:cs="Times New Roman"/>
          <w:sz w:val="28"/>
          <w:szCs w:val="28"/>
        </w:rPr>
        <w:t>будет на рисунке 3</w:t>
      </w:r>
      <w:r w:rsidR="00014573" w:rsidRPr="00E5118E">
        <w:rPr>
          <w:rFonts w:ascii="Times New Roman" w:hAnsi="Times New Roman" w:cs="Times New Roman"/>
          <w:sz w:val="28"/>
          <w:szCs w:val="28"/>
        </w:rPr>
        <w:t>.</w:t>
      </w:r>
    </w:p>
    <w:p w:rsidR="00C03B5C" w:rsidRDefault="00C03B5C" w:rsidP="00C03B5C">
      <w:pPr>
        <w:pStyle w:val="aa"/>
        <w:rPr>
          <w:lang w:val="ru-RU"/>
        </w:rPr>
      </w:pPr>
      <w:r w:rsidRPr="00A46B00">
        <w:rPr>
          <w:noProof/>
        </w:rPr>
        <w:drawing>
          <wp:inline distT="0" distB="0" distL="0" distR="0" wp14:anchorId="5C9D1ACC" wp14:editId="1219DEA1">
            <wp:extent cx="6231648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461" cy="32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5C" w:rsidRPr="00D14DC5" w:rsidRDefault="00C03B5C" w:rsidP="00C03B5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D121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3D1216">
        <w:rPr>
          <w:rFonts w:ascii="Times New Roman" w:hAnsi="Times New Roman" w:cs="Times New Roman"/>
          <w:sz w:val="28"/>
          <w:szCs w:val="28"/>
          <w:lang w:val="ru-RU"/>
        </w:rPr>
        <w:t xml:space="preserve"> – Дизайн </w:t>
      </w:r>
      <w:r>
        <w:rPr>
          <w:rFonts w:ascii="Times New Roman" w:hAnsi="Times New Roman" w:cs="Times New Roman"/>
          <w:sz w:val="28"/>
          <w:szCs w:val="28"/>
        </w:rPr>
        <w:t>VK</w:t>
      </w:r>
    </w:p>
    <w:p w:rsidR="00014573" w:rsidRPr="005A014B" w:rsidRDefault="00014573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014B">
        <w:rPr>
          <w:rFonts w:ascii="Times New Roman" w:hAnsi="Times New Roman" w:cs="Times New Roman"/>
          <w:bCs/>
          <w:sz w:val="28"/>
          <w:szCs w:val="28"/>
        </w:rPr>
        <w:t>Популярность</w:t>
      </w:r>
    </w:p>
    <w:p w:rsidR="00C03B5C" w:rsidRPr="005A014B" w:rsidRDefault="00C03B5C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A014B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5A014B">
        <w:rPr>
          <w:rFonts w:ascii="Times New Roman" w:hAnsi="Times New Roman" w:cs="Times New Roman"/>
          <w:bCs/>
          <w:sz w:val="28"/>
          <w:szCs w:val="28"/>
        </w:rPr>
        <w:t xml:space="preserve"> является одной из самых популярных социальных сетей и мессенджеров в России и СНГ, а также имеет пользователей в других странах. Однако, </w:t>
      </w:r>
      <w:proofErr w:type="spellStart"/>
      <w:r w:rsidRPr="005A014B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5A014B">
        <w:rPr>
          <w:rFonts w:ascii="Times New Roman" w:hAnsi="Times New Roman" w:cs="Times New Roman"/>
          <w:bCs/>
          <w:sz w:val="28"/>
          <w:szCs w:val="28"/>
        </w:rPr>
        <w:t xml:space="preserve"> менее популярен в других регионах по сравнению с другими мессенджерами, такими как </w:t>
      </w:r>
      <w:proofErr w:type="spellStart"/>
      <w:r w:rsidRPr="005A014B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Pr="005A014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A014B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5A014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573" w:rsidRPr="005A014B" w:rsidRDefault="00014573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014B">
        <w:rPr>
          <w:rFonts w:ascii="Times New Roman" w:hAnsi="Times New Roman" w:cs="Times New Roman"/>
          <w:bCs/>
          <w:sz w:val="28"/>
          <w:szCs w:val="28"/>
        </w:rPr>
        <w:t xml:space="preserve">Безопасность </w:t>
      </w:r>
    </w:p>
    <w:p w:rsidR="00C03B5C" w:rsidRPr="00E5118E" w:rsidRDefault="00C03B5C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ь -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предоставляет базовые функции безопасности, включая шифрование сообщений и возможность установки пароля для входа в приложение. Однако, в отличие от </w:t>
      </w:r>
      <w:r w:rsidRPr="00E5118E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E51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не предлагает функцию секретных чатов с автоматическим удалением сообщений.</w:t>
      </w:r>
    </w:p>
    <w:p w:rsidR="00014573" w:rsidRPr="00E5118E" w:rsidRDefault="00014573" w:rsidP="000145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Доступность  </w:t>
      </w:r>
    </w:p>
    <w:p w:rsidR="00E0785A" w:rsidRPr="00C03B5C" w:rsidRDefault="00C03B5C" w:rsidP="00C03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доступен на большинстве операционных систем, включая </w:t>
      </w:r>
      <w:r w:rsidRPr="00E5118E">
        <w:rPr>
          <w:rFonts w:ascii="Times New Roman" w:hAnsi="Times New Roman" w:cs="Times New Roman"/>
          <w:bCs/>
          <w:sz w:val="28"/>
          <w:szCs w:val="28"/>
          <w:lang w:val="en-US"/>
        </w:rPr>
        <w:t>iOS</w:t>
      </w:r>
      <w:r w:rsidRPr="00E51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118E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E51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118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5118E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Pr="00E5118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также может быть использован как на мобильных устройствах, так и на компьютерах. Однако, он менее доступен, чем другие мессенджеры, в некоторых странах и регионах.</w:t>
      </w:r>
    </w:p>
    <w:p w:rsidR="00E0785A" w:rsidRPr="00950EB4" w:rsidRDefault="00E0785A" w:rsidP="00E078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5A">
        <w:rPr>
          <w:rFonts w:ascii="Times New Roman" w:hAnsi="Times New Roman" w:cs="Times New Roman"/>
          <w:sz w:val="28"/>
          <w:szCs w:val="28"/>
          <w:u w:val="single"/>
          <w:lang w:val="en-US"/>
        </w:rPr>
        <w:t>YouTube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Функциональность 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Функциональность -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пользователям просматривать, загружать и делиться видео, а также оставлять комментарии и подписываться на каналы других пользователей. Однако,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не имеет функции обмена текстовыми сообщениями, что делает его менее удобным для использования в качестве мессенджера.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Внешний вид</w:t>
      </w:r>
    </w:p>
    <w:p w:rsidR="00E0785A" w:rsidRPr="00E5118E" w:rsidRDefault="00E0785A" w:rsidP="00E07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Внешний вид -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меет свой уникальный интерфейс, который включает в себя видео-контент, комментарии и функцию подписки на каналы других пользователей. Как и в случае с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, интерфейс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не является удобным для использования в качестве простого мессенджера.</w:t>
      </w:r>
      <w:r w:rsidRPr="00E5118E">
        <w:rPr>
          <w:rFonts w:ascii="Times New Roman" w:hAnsi="Times New Roman" w:cs="Times New Roman"/>
          <w:sz w:val="28"/>
          <w:szCs w:val="28"/>
        </w:rPr>
        <w:t xml:space="preserve"> Дизайн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sz w:val="28"/>
          <w:szCs w:val="28"/>
        </w:rPr>
        <w:t xml:space="preserve"> будет на рисунке 4.</w:t>
      </w:r>
    </w:p>
    <w:p w:rsidR="00E0785A" w:rsidRDefault="000B2359" w:rsidP="00E0785A">
      <w:pPr>
        <w:pStyle w:val="aa"/>
        <w:rPr>
          <w:lang w:val="ru-RU"/>
        </w:rPr>
      </w:pPr>
      <w:r w:rsidRPr="00C6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653FA" wp14:editId="2E209F39">
            <wp:extent cx="4260602" cy="2570480"/>
            <wp:effectExtent l="19050" t="19050" r="260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619" cy="257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785A" w:rsidRPr="000B2359" w:rsidRDefault="00E0785A" w:rsidP="00E0785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D121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B2359">
        <w:rPr>
          <w:rFonts w:ascii="Times New Roman" w:hAnsi="Times New Roman" w:cs="Times New Roman"/>
          <w:sz w:val="28"/>
          <w:szCs w:val="28"/>
          <w:lang w:val="ru-RU"/>
        </w:rPr>
        <w:t xml:space="preserve"> 4 – Дизайн</w:t>
      </w:r>
      <w:r w:rsidR="000B2359" w:rsidRPr="000B2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359">
        <w:rPr>
          <w:rFonts w:ascii="Times New Roman" w:hAnsi="Times New Roman" w:cs="Times New Roman"/>
          <w:sz w:val="28"/>
          <w:szCs w:val="28"/>
        </w:rPr>
        <w:t>YouTube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Популярность</w:t>
      </w:r>
    </w:p>
    <w:p w:rsidR="000B2359" w:rsidRPr="00E5118E" w:rsidRDefault="000B2359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самых популярных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видеохостингов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в мире и имеет огромное количество пользователей. Однако, он не является мессенджером и не имеет такой же популярности как мессенджеры, такие как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ли Telegram.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Безопасность </w:t>
      </w:r>
    </w:p>
    <w:p w:rsidR="00E0785A" w:rsidRPr="00E5118E" w:rsidRDefault="000B2359" w:rsidP="000B235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меет меры безопасности для своих пользователей, такие как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модерация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контента и блокирование нежелательных комментариев. Однако,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не является мессенджером и не имеет такого уровня конфиденциальности и безопасности как мессенджеры.</w:t>
      </w:r>
    </w:p>
    <w:p w:rsidR="00E0785A" w:rsidRPr="00E5118E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Доступность  </w:t>
      </w:r>
    </w:p>
    <w:p w:rsidR="00E0785A" w:rsidRPr="00E5118E" w:rsidRDefault="000B2359" w:rsidP="000B235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Доступность -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является бесплатным сервисом и доступен во всем мире. Однако, он не предоставляет функциональность мессенджера, что делает его менее доступным для обмена сообщениями в режиме реального времени.</w:t>
      </w:r>
    </w:p>
    <w:p w:rsidR="00E0785A" w:rsidRPr="009E7DD4" w:rsidRDefault="00E0785A" w:rsidP="00E078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55079" w:rsidRDefault="00655079" w:rsidP="00655079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05">
        <w:rPr>
          <w:rFonts w:ascii="Times New Roman" w:hAnsi="Times New Roman" w:cs="Times New Roman"/>
          <w:b/>
          <w:sz w:val="28"/>
          <w:szCs w:val="28"/>
        </w:rPr>
        <w:t>Список рекомендаций по будущему функционалу и дизайну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Добавление функции рекомендаций песен и исполнителей на основе истории прослушивания и предпочтений пользователя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• Разработка функции создания персональных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плейлистов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и возможности их сохранения и совместного использования с другими пользователями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Добавление функции создания радиостанций и онлайн-трансляций для прямого вещания музыки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Улучшение возможностей поиска и фильтрации музыкальных композиций, включая поиск по жанрам, исполнителям, году выпуска и другим параметрам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Введение функции редактирования и тегирования музыкальных композиций для улучшения качества звука и удобства использования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Улучшение производительности и скорости загрузки музыкальных композиций для улучшения пользовательского опыта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 xml:space="preserve">• Введение функции обмена музыкальными композициями и </w:t>
      </w:r>
      <w:proofErr w:type="spellStart"/>
      <w:r w:rsidRPr="00E5118E">
        <w:rPr>
          <w:rFonts w:ascii="Times New Roman" w:hAnsi="Times New Roman" w:cs="Times New Roman"/>
          <w:bCs/>
          <w:sz w:val="28"/>
          <w:szCs w:val="28"/>
        </w:rPr>
        <w:t>плейлистами</w:t>
      </w:r>
      <w:proofErr w:type="spellEnd"/>
      <w:r w:rsidRPr="00E5118E">
        <w:rPr>
          <w:rFonts w:ascii="Times New Roman" w:hAnsi="Times New Roman" w:cs="Times New Roman"/>
          <w:bCs/>
          <w:sz w:val="28"/>
          <w:szCs w:val="28"/>
        </w:rPr>
        <w:t xml:space="preserve"> между пользователями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Улучшение дизайна интерфейса, включая использование ярких и насыщенных цветов, анимации и удобной навигации по приложению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Добавление функции встроенного радио с возможностью прослушивания радиостанций со всего мира.</w:t>
      </w:r>
    </w:p>
    <w:p w:rsidR="00E5118E" w:rsidRPr="00E5118E" w:rsidRDefault="00E5118E" w:rsidP="00E5118E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t>• Введение функции уведомлений о новых релизах и концертах любимых исполнителей.</w:t>
      </w:r>
    </w:p>
    <w:p w:rsidR="00196ED4" w:rsidRPr="00D66B3F" w:rsidRDefault="00E5118E" w:rsidP="00D66B3F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118E">
        <w:rPr>
          <w:rFonts w:ascii="Times New Roman" w:hAnsi="Times New Roman" w:cs="Times New Roman"/>
          <w:bCs/>
          <w:sz w:val="28"/>
          <w:szCs w:val="28"/>
        </w:rPr>
        <w:lastRenderedPageBreak/>
        <w:t>• Разработка интеграции с другими музыкальными платформами для расширения каталога доступных музыкальных композиций и улучшения пользовательского опыта.</w:t>
      </w:r>
    </w:p>
    <w:p w:rsidR="002A70FB" w:rsidRPr="002A70FB" w:rsidRDefault="002A70FB" w:rsidP="002A7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2D" w:rsidRPr="00CE692D" w:rsidRDefault="00CE692D" w:rsidP="00936FE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935FB" w:rsidRDefault="007935FB" w:rsidP="007935FB">
      <w:pPr>
        <w:spacing w:before="360" w:after="24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7935F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935FB" w:rsidRDefault="007935FB" w:rsidP="007935FB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должен быть поделён на минимальное количество разделов для более удобной навигации. Все основные элементы навигации должны быть расположены в вертикальном меню. Должен быть реализован удобный поиск.</w:t>
      </w:r>
    </w:p>
    <w:p w:rsidR="000A4A1A" w:rsidRDefault="007935FB" w:rsidP="007935FB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палитра должна состо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максим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ёх цветов и не являться слишком простой. Цвета должны сочетаться друг с другом и не создавать визуального конфликта. Должны быть подобраны </w:t>
      </w:r>
      <w:r w:rsidR="00FD280A">
        <w:rPr>
          <w:rFonts w:ascii="Times New Roman" w:hAnsi="Times New Roman" w:cs="Times New Roman"/>
          <w:sz w:val="28"/>
          <w:szCs w:val="28"/>
        </w:rPr>
        <w:t xml:space="preserve">подходящие шрифты. В создании дизайна придерживаться </w:t>
      </w:r>
      <w:proofErr w:type="spellStart"/>
      <w:r w:rsidR="00FD280A">
        <w:rPr>
          <w:rFonts w:ascii="Times New Roman" w:hAnsi="Times New Roman" w:cs="Times New Roman"/>
          <w:sz w:val="28"/>
          <w:szCs w:val="28"/>
        </w:rPr>
        <w:t>минималистичного</w:t>
      </w:r>
      <w:proofErr w:type="spellEnd"/>
      <w:r w:rsidR="00FD280A">
        <w:rPr>
          <w:rFonts w:ascii="Times New Roman" w:hAnsi="Times New Roman" w:cs="Times New Roman"/>
          <w:sz w:val="28"/>
          <w:szCs w:val="28"/>
        </w:rPr>
        <w:t xml:space="preserve"> стиля. Элементы дизайна должны быть минимально анимированы.</w:t>
      </w:r>
    </w:p>
    <w:p w:rsidR="000A4A1A" w:rsidRDefault="000A4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35FB" w:rsidRDefault="000A4A1A" w:rsidP="000A4A1A">
      <w:pPr>
        <w:spacing w:before="360" w:after="24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A1A">
        <w:rPr>
          <w:rFonts w:ascii="Times New Roman" w:hAnsi="Times New Roman" w:cs="Times New Roman"/>
          <w:b/>
          <w:sz w:val="28"/>
          <w:szCs w:val="28"/>
        </w:rPr>
        <w:lastRenderedPageBreak/>
        <w:t>Мудборд</w:t>
      </w:r>
      <w:proofErr w:type="spellEnd"/>
    </w:p>
    <w:p w:rsidR="007543F7" w:rsidRDefault="000E37DB" w:rsidP="000A4A1A">
      <w:pPr>
        <w:spacing w:before="360" w:after="240"/>
        <w:ind w:left="360" w:firstLine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8E9EE9" wp14:editId="2F0492D7">
            <wp:extent cx="343852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F7" w:rsidRDefault="007543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4A1A" w:rsidRDefault="007543F7" w:rsidP="007543F7">
      <w:pPr>
        <w:spacing w:before="360" w:after="24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енсы</w:t>
      </w:r>
      <w:proofErr w:type="spellEnd"/>
    </w:p>
    <w:p w:rsidR="007543F7" w:rsidRPr="007543F7" w:rsidRDefault="007543F7" w:rsidP="007543F7">
      <w:pPr>
        <w:spacing w:before="360" w:after="24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7543F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7543F7">
        <w:rPr>
          <w:rFonts w:ascii="Times New Roman" w:hAnsi="Times New Roman" w:cs="Times New Roman"/>
          <w:sz w:val="28"/>
          <w:szCs w:val="28"/>
        </w:rPr>
        <w:t>референсы</w:t>
      </w:r>
      <w:proofErr w:type="spellEnd"/>
      <w:r w:rsidRPr="007543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543F7">
          <w:rPr>
            <w:rStyle w:val="a8"/>
            <w:rFonts w:ascii="Times New Roman" w:hAnsi="Times New Roman" w:cs="Times New Roman"/>
            <w:sz w:val="28"/>
            <w:szCs w:val="28"/>
          </w:rPr>
          <w:t>https://www.figma.com/file/Wy1zORX0tO4D6A7Ao3N6nc/Untitled?node-id=0%3A1&amp;t=7wgMoh44jGPfb5Qj-1</w:t>
        </w:r>
      </w:hyperlink>
    </w:p>
    <w:sectPr w:rsidR="007543F7" w:rsidRPr="007543F7" w:rsidSect="002A04F8">
      <w:footerReference w:type="default" r:id="rId14"/>
      <w:footerReference w:type="first" r:id="rId15"/>
      <w:pgSz w:w="12240" w:h="15840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81" w:rsidRDefault="00587581" w:rsidP="00DA66EA">
      <w:pPr>
        <w:spacing w:after="0" w:line="240" w:lineRule="auto"/>
      </w:pPr>
      <w:r>
        <w:separator/>
      </w:r>
    </w:p>
  </w:endnote>
  <w:endnote w:type="continuationSeparator" w:id="0">
    <w:p w:rsidR="00587581" w:rsidRDefault="00587581" w:rsidP="00D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A" w:rsidRDefault="00DA66EA">
    <w:pPr>
      <w:pStyle w:val="a5"/>
    </w:pPr>
  </w:p>
  <w:p w:rsidR="00DA66EA" w:rsidRDefault="00DA66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A" w:rsidRPr="00DA66EA" w:rsidRDefault="00DA66EA" w:rsidP="00DA66E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A66EA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81" w:rsidRDefault="00587581" w:rsidP="00DA66EA">
      <w:pPr>
        <w:spacing w:after="0" w:line="240" w:lineRule="auto"/>
      </w:pPr>
      <w:r>
        <w:separator/>
      </w:r>
    </w:p>
  </w:footnote>
  <w:footnote w:type="continuationSeparator" w:id="0">
    <w:p w:rsidR="00587581" w:rsidRDefault="00587581" w:rsidP="00DA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462"/>
    <w:multiLevelType w:val="hybridMultilevel"/>
    <w:tmpl w:val="EDB4D6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F0E"/>
    <w:multiLevelType w:val="hybridMultilevel"/>
    <w:tmpl w:val="9F307980"/>
    <w:lvl w:ilvl="0" w:tplc="6A76A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27135"/>
    <w:multiLevelType w:val="hybridMultilevel"/>
    <w:tmpl w:val="C720AA5C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202E9"/>
    <w:multiLevelType w:val="hybridMultilevel"/>
    <w:tmpl w:val="5CE07880"/>
    <w:lvl w:ilvl="0" w:tplc="00F28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7400F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374E"/>
    <w:multiLevelType w:val="hybridMultilevel"/>
    <w:tmpl w:val="7D92D7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7E75"/>
    <w:multiLevelType w:val="hybridMultilevel"/>
    <w:tmpl w:val="4B4AD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C5239"/>
    <w:multiLevelType w:val="hybridMultilevel"/>
    <w:tmpl w:val="09045A98"/>
    <w:lvl w:ilvl="0" w:tplc="4AE0C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4B4EB8"/>
    <w:multiLevelType w:val="hybridMultilevel"/>
    <w:tmpl w:val="EC50361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B5F00"/>
    <w:multiLevelType w:val="hybridMultilevel"/>
    <w:tmpl w:val="B572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02E8"/>
    <w:multiLevelType w:val="hybridMultilevel"/>
    <w:tmpl w:val="479CAD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8565ED"/>
    <w:multiLevelType w:val="hybridMultilevel"/>
    <w:tmpl w:val="4B2AF8F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93161"/>
    <w:multiLevelType w:val="hybridMultilevel"/>
    <w:tmpl w:val="24E6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74C1"/>
    <w:multiLevelType w:val="hybridMultilevel"/>
    <w:tmpl w:val="98F6A6FC"/>
    <w:lvl w:ilvl="0" w:tplc="69AE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E267C"/>
    <w:multiLevelType w:val="hybridMultilevel"/>
    <w:tmpl w:val="188A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EAE"/>
    <w:multiLevelType w:val="hybridMultilevel"/>
    <w:tmpl w:val="3C4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EA"/>
    <w:rsid w:val="00014573"/>
    <w:rsid w:val="00050C8B"/>
    <w:rsid w:val="000A4A1A"/>
    <w:rsid w:val="000B2359"/>
    <w:rsid w:val="000D26D7"/>
    <w:rsid w:val="000E37DB"/>
    <w:rsid w:val="00134010"/>
    <w:rsid w:val="00151033"/>
    <w:rsid w:val="001851F1"/>
    <w:rsid w:val="00196ED4"/>
    <w:rsid w:val="00227AF3"/>
    <w:rsid w:val="00263473"/>
    <w:rsid w:val="002A04F8"/>
    <w:rsid w:val="002A70FB"/>
    <w:rsid w:val="00304B0B"/>
    <w:rsid w:val="003119BB"/>
    <w:rsid w:val="00377B61"/>
    <w:rsid w:val="00401445"/>
    <w:rsid w:val="00412319"/>
    <w:rsid w:val="004830D9"/>
    <w:rsid w:val="00486D9A"/>
    <w:rsid w:val="004B350B"/>
    <w:rsid w:val="005454E6"/>
    <w:rsid w:val="00587581"/>
    <w:rsid w:val="005A014B"/>
    <w:rsid w:val="005B4CB8"/>
    <w:rsid w:val="005C1379"/>
    <w:rsid w:val="00603F4C"/>
    <w:rsid w:val="006176B5"/>
    <w:rsid w:val="00655079"/>
    <w:rsid w:val="006B35B2"/>
    <w:rsid w:val="00705ADE"/>
    <w:rsid w:val="007543F7"/>
    <w:rsid w:val="007935FB"/>
    <w:rsid w:val="007A0E00"/>
    <w:rsid w:val="0081264A"/>
    <w:rsid w:val="00854F16"/>
    <w:rsid w:val="00936FE2"/>
    <w:rsid w:val="00950EB4"/>
    <w:rsid w:val="009A4C32"/>
    <w:rsid w:val="009B0D1F"/>
    <w:rsid w:val="009E5965"/>
    <w:rsid w:val="009E7DD4"/>
    <w:rsid w:val="00A42EE3"/>
    <w:rsid w:val="00A7616F"/>
    <w:rsid w:val="00A93979"/>
    <w:rsid w:val="00AB6918"/>
    <w:rsid w:val="00AF1D2B"/>
    <w:rsid w:val="00B83BE6"/>
    <w:rsid w:val="00BA06A9"/>
    <w:rsid w:val="00C03B5C"/>
    <w:rsid w:val="00C73EFD"/>
    <w:rsid w:val="00CC200B"/>
    <w:rsid w:val="00CE487B"/>
    <w:rsid w:val="00CE692D"/>
    <w:rsid w:val="00D63055"/>
    <w:rsid w:val="00D66B3F"/>
    <w:rsid w:val="00DA66EA"/>
    <w:rsid w:val="00E0785A"/>
    <w:rsid w:val="00E14063"/>
    <w:rsid w:val="00E50325"/>
    <w:rsid w:val="00E5118E"/>
    <w:rsid w:val="00F1208D"/>
    <w:rsid w:val="00F70EE2"/>
    <w:rsid w:val="00FB08D1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CA42"/>
  <w15:chartTrackingRefBased/>
  <w15:docId w15:val="{9DFFBC84-B3EF-44F9-B519-11545C4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6EA"/>
    <w:rPr>
      <w:lang w:val="ru-RU"/>
    </w:rPr>
  </w:style>
  <w:style w:type="paragraph" w:styleId="a5">
    <w:name w:val="footer"/>
    <w:basedOn w:val="a"/>
    <w:link w:val="a6"/>
    <w:uiPriority w:val="99"/>
    <w:unhideWhenUsed/>
    <w:rsid w:val="00DA6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6EA"/>
    <w:rPr>
      <w:lang w:val="ru-RU"/>
    </w:rPr>
  </w:style>
  <w:style w:type="paragraph" w:styleId="a7">
    <w:name w:val="List Paragraph"/>
    <w:basedOn w:val="a"/>
    <w:uiPriority w:val="34"/>
    <w:qFormat/>
    <w:rsid w:val="00DA66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43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43F7"/>
    <w:rPr>
      <w:color w:val="954F72" w:themeColor="followedHyperlink"/>
      <w:u w:val="single"/>
    </w:rPr>
  </w:style>
  <w:style w:type="paragraph" w:styleId="aa">
    <w:name w:val="No Spacing"/>
    <w:aliases w:val="Рисунок"/>
    <w:uiPriority w:val="1"/>
    <w:qFormat/>
    <w:rsid w:val="00705ADE"/>
    <w:pPr>
      <w:spacing w:before="240" w:after="24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Wy1zORX0tO4D6A7Ao3N6nc/Untitled?node-id=0%3A1&amp;t=7wgMoh44jGPfb5Qj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3EBAA6E-0E3D-41E2-BD21-D9E24A3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iruk</dc:creator>
  <cp:keywords/>
  <dc:description/>
  <cp:lastModifiedBy>Андрей Коренчук</cp:lastModifiedBy>
  <cp:revision>5</cp:revision>
  <dcterms:created xsi:type="dcterms:W3CDTF">2023-02-25T12:18:00Z</dcterms:created>
  <dcterms:modified xsi:type="dcterms:W3CDTF">2023-03-04T08:54:00Z</dcterms:modified>
</cp:coreProperties>
</file>